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132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54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 w:rsidP="00DB3D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654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E02748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72280B">
              <w:rPr>
                <w:rFonts w:ascii="Arial" w:hAnsi="Arial" w:cs="Arial"/>
                <w:sz w:val="24"/>
                <w:szCs w:val="24"/>
              </w:rPr>
              <w:t>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160</wp:posOffset>
                  </wp:positionV>
                  <wp:extent cx="1619250" cy="371475"/>
                  <wp:effectExtent l="19050" t="0" r="0" b="0"/>
                  <wp:wrapNone/>
                  <wp:docPr id="1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T</w:t>
            </w:r>
            <w:r w:rsidR="00DB3D02">
              <w:rPr>
                <w:rFonts w:ascii="Arial" w:hAnsi="Arial" w:cs="Arial"/>
                <w:sz w:val="24"/>
                <w:szCs w:val="24"/>
              </w:rPr>
              <w:t>este.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02" w:rsidRPr="00DB3D02" w:rsidRDefault="00DB3D02" w:rsidP="00DB3D0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D02">
              <w:rPr>
                <w:rFonts w:ascii="Arial" w:hAnsi="Arial" w:cs="Arial"/>
                <w:color w:val="000000"/>
                <w:sz w:val="24"/>
                <w:szCs w:val="24"/>
              </w:rPr>
              <w:t>O plano de</w:t>
            </w:r>
            <w:r w:rsidR="00A34704">
              <w:rPr>
                <w:rFonts w:ascii="Arial" w:hAnsi="Arial" w:cs="Arial"/>
                <w:color w:val="000000"/>
                <w:sz w:val="24"/>
                <w:szCs w:val="24"/>
              </w:rPr>
              <w:t xml:space="preserve"> teste não foi entregue na data</w:t>
            </w:r>
            <w:r w:rsidRPr="00DB3D02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belecida.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Não cumprimento do </w:t>
            </w:r>
            <w:r w:rsidR="00406CFF">
              <w:rPr>
                <w:rFonts w:ascii="Arial" w:hAnsi="Arial" w:cs="Arial"/>
                <w:sz w:val="24"/>
                <w:szCs w:val="24"/>
              </w:rPr>
              <w:t xml:space="preserve">planejado para o </w:t>
            </w:r>
            <w:proofErr w:type="spellStart"/>
            <w:r w:rsidR="00406CFF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406CFF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 w:rsidP="00DB3D02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A solução rápida acordada consiste na definição de uma nova data para entrega do</w:t>
            </w:r>
            <w:r w:rsidR="00DB3D02">
              <w:rPr>
                <w:rFonts w:ascii="Arial" w:hAnsi="Arial" w:cs="Arial"/>
                <w:sz w:val="24"/>
                <w:szCs w:val="24"/>
              </w:rPr>
              <w:t xml:space="preserve"> Plano de teste</w:t>
            </w:r>
            <w:r w:rsidR="00A34704">
              <w:rPr>
                <w:rFonts w:ascii="Arial" w:hAnsi="Arial" w:cs="Arial"/>
                <w:sz w:val="24"/>
                <w:szCs w:val="24"/>
              </w:rPr>
              <w:t xml:space="preserve">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A34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0027DC"/>
    <w:rsid w:val="00132BE9"/>
    <w:rsid w:val="00172B41"/>
    <w:rsid w:val="001A17D6"/>
    <w:rsid w:val="002F7C0B"/>
    <w:rsid w:val="003654CE"/>
    <w:rsid w:val="00373191"/>
    <w:rsid w:val="003B4FB4"/>
    <w:rsid w:val="00406CFF"/>
    <w:rsid w:val="00452199"/>
    <w:rsid w:val="004D2470"/>
    <w:rsid w:val="00617511"/>
    <w:rsid w:val="006A1683"/>
    <w:rsid w:val="0072280B"/>
    <w:rsid w:val="00741392"/>
    <w:rsid w:val="007F47BC"/>
    <w:rsid w:val="008F7779"/>
    <w:rsid w:val="00900F48"/>
    <w:rsid w:val="00961030"/>
    <w:rsid w:val="00995DD0"/>
    <w:rsid w:val="00A34704"/>
    <w:rsid w:val="00AB0C4B"/>
    <w:rsid w:val="00B71737"/>
    <w:rsid w:val="00D17C46"/>
    <w:rsid w:val="00D73CE6"/>
    <w:rsid w:val="00DB3D02"/>
    <w:rsid w:val="00E02748"/>
    <w:rsid w:val="00E27C1C"/>
    <w:rsid w:val="00E3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88E-4FC1-49D4-B717-5A69F62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9</cp:revision>
  <dcterms:created xsi:type="dcterms:W3CDTF">2015-05-08T00:38:00Z</dcterms:created>
  <dcterms:modified xsi:type="dcterms:W3CDTF">2015-06-02T18:16:00Z</dcterms:modified>
</cp:coreProperties>
</file>